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A37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5213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5213A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180D19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5213AC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C003F2" w:rsidRDefault="005213AC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213A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5213A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41163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79258F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636" w:rsidRPr="00161237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753073" w:rsidRDefault="005213AC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753073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FE0D1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742EBD" w:rsidRDefault="00411636" w:rsidP="0041163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6" w:rsidRPr="009E0A25" w:rsidRDefault="00411636" w:rsidP="00411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5213A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5213A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5213A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5213A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4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5213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5213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FF5E3B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9</w:t>
            </w:r>
            <w:r w:rsidR="005213A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F5E3B" w:rsidRDefault="005213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5213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5213AC" w:rsidP="00521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5213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5213AC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D7291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D7291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93F32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93F32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93F32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0" w:name="_GoBack" w:colFirst="1" w:colLast="3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E608D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.</w:t>
            </w:r>
            <w:r w:rsidR="00D7291A"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608D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608D7" w:rsidRDefault="00E608D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E608D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7.</w:t>
            </w:r>
            <w:r w:rsidR="00D7291A"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608D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608D7" w:rsidRDefault="00E608D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E608D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.</w:t>
            </w:r>
            <w:r w:rsidR="00D7291A"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608D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608D7" w:rsidRDefault="00E608D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E608D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D7291A"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608D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608D7" w:rsidRDefault="00E608D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608D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bookmarkEnd w:id="0"/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D7291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D7291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8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D7291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D7291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D7291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180D19" w:rsidP="00180D1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D7291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180D19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D7291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D7291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D729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80D1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D7291A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2F41"/>
    <w:rsid w:val="000C7DD6"/>
    <w:rsid w:val="000D14CC"/>
    <w:rsid w:val="000E3BAD"/>
    <w:rsid w:val="000E498D"/>
    <w:rsid w:val="000F27A8"/>
    <w:rsid w:val="00102EBD"/>
    <w:rsid w:val="00104274"/>
    <w:rsid w:val="00122856"/>
    <w:rsid w:val="00123B1C"/>
    <w:rsid w:val="00130963"/>
    <w:rsid w:val="00146D14"/>
    <w:rsid w:val="001471D9"/>
    <w:rsid w:val="001512CC"/>
    <w:rsid w:val="00161237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213AC"/>
    <w:rsid w:val="00521C7A"/>
    <w:rsid w:val="00521DA0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504CD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5CD3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7291A"/>
    <w:rsid w:val="00D83000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D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6A63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2A5B-FD46-4A63-931F-C12BCB9D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1-24T12:47:00Z</cp:lastPrinted>
  <dcterms:created xsi:type="dcterms:W3CDTF">2017-11-27T12:07:00Z</dcterms:created>
  <dcterms:modified xsi:type="dcterms:W3CDTF">2017-11-27T12:30:00Z</dcterms:modified>
</cp:coreProperties>
</file>